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EF7" w:rsidRPr="00E3492F" w:rsidRDefault="00AB5EF7" w:rsidP="00E3492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6"/>
          <w:szCs w:val="36"/>
        </w:rPr>
      </w:pPr>
      <w:r w:rsidRPr="00E3492F">
        <w:rPr>
          <w:b/>
          <w:bCs/>
          <w:i/>
          <w:color w:val="000000"/>
          <w:sz w:val="36"/>
          <w:szCs w:val="36"/>
        </w:rPr>
        <w:t>Свет Рождества.</w:t>
      </w:r>
    </w:p>
    <w:p w:rsidR="00AB5EF7" w:rsidRPr="00463927" w:rsidRDefault="00AB5EF7" w:rsidP="00AB5EF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B5EF7" w:rsidRDefault="00AB5EF7" w:rsidP="00AB5E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463927">
        <w:rPr>
          <w:rFonts w:ascii="Times New Roman" w:hAnsi="Times New Roman" w:cs="Times New Roman"/>
          <w:bCs/>
          <w:color w:val="000000"/>
          <w:sz w:val="28"/>
          <w:szCs w:val="28"/>
        </w:rPr>
        <w:t>Доброй традицией в МБДОУ</w:t>
      </w:r>
      <w:r w:rsidR="0026202C" w:rsidRPr="002620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6202C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26202C">
        <w:rPr>
          <w:rFonts w:ascii="Times New Roman" w:hAnsi="Times New Roman" w:cs="Times New Roman"/>
          <w:bCs/>
          <w:color w:val="000000"/>
          <w:sz w:val="28"/>
          <w:szCs w:val="28"/>
        </w:rPr>
        <w:t>/с</w:t>
      </w:r>
      <w:r w:rsidRPr="00463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еремок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аплыгина</w:t>
      </w:r>
      <w:r w:rsidRPr="00463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ло отмечать праздник Рожде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истова. </w:t>
      </w:r>
      <w:r w:rsidRPr="00DF1E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о – не только великий христианский праздник, но и один из самых добрых, теплых и душевных семейных праздников в нашей стране. В рождественские дни, как никогда, все живут в ожидании чуда. И особенно его ждут дети.</w:t>
      </w:r>
    </w:p>
    <w:p w:rsidR="00AB5EF7" w:rsidRDefault="00AB5EF7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43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старшей группе, где ведется</w:t>
      </w:r>
      <w:r w:rsidRPr="00DF1EB1">
        <w:rPr>
          <w:rFonts w:ascii="Times New Roman" w:hAnsi="Times New Roman" w:cs="Times New Roman"/>
          <w:sz w:val="28"/>
          <w:szCs w:val="28"/>
        </w:rPr>
        <w:t xml:space="preserve"> круж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1EB1">
        <w:rPr>
          <w:rFonts w:ascii="Times New Roman" w:hAnsi="Times New Roman" w:cs="Times New Roman"/>
          <w:sz w:val="28"/>
          <w:szCs w:val="28"/>
        </w:rPr>
        <w:t>к «Основы православия»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г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), прошел утренник «Свет Рождества»</w:t>
      </w:r>
      <w:r w:rsidR="00EF1FF8">
        <w:rPr>
          <w:rFonts w:ascii="Times New Roman" w:hAnsi="Times New Roman" w:cs="Times New Roman"/>
          <w:sz w:val="28"/>
          <w:szCs w:val="28"/>
        </w:rPr>
        <w:t>,</w:t>
      </w:r>
      <w:r w:rsidR="00EF1FF8" w:rsidRPr="00EF1FF8">
        <w:rPr>
          <w:rFonts w:ascii="Times New Roman" w:hAnsi="Times New Roman" w:cs="Times New Roman"/>
          <w:sz w:val="28"/>
          <w:szCs w:val="28"/>
        </w:rPr>
        <w:t xml:space="preserve"> </w:t>
      </w:r>
      <w:r w:rsidR="00EF1FF8">
        <w:rPr>
          <w:rFonts w:ascii="Times New Roman" w:hAnsi="Times New Roman" w:cs="Times New Roman"/>
          <w:sz w:val="28"/>
          <w:szCs w:val="28"/>
        </w:rPr>
        <w:t xml:space="preserve">подготовленный воспитателем </w:t>
      </w:r>
      <w:proofErr w:type="spellStart"/>
      <w:r w:rsidR="00EF1FF8">
        <w:rPr>
          <w:rFonts w:ascii="Times New Roman" w:hAnsi="Times New Roman" w:cs="Times New Roman"/>
          <w:sz w:val="28"/>
          <w:szCs w:val="28"/>
        </w:rPr>
        <w:t>Чаукиной</w:t>
      </w:r>
      <w:proofErr w:type="spellEnd"/>
      <w:r w:rsidR="00EF1FF8">
        <w:rPr>
          <w:rFonts w:ascii="Times New Roman" w:hAnsi="Times New Roman" w:cs="Times New Roman"/>
          <w:sz w:val="28"/>
          <w:szCs w:val="28"/>
        </w:rPr>
        <w:t xml:space="preserve"> В.В., концертмейстером Подлесных О.А.. </w:t>
      </w:r>
      <w:r w:rsidRPr="004C4323">
        <w:rPr>
          <w:rFonts w:ascii="Times New Roman" w:hAnsi="Times New Roman" w:cs="Times New Roman"/>
          <w:color w:val="3333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</w:t>
      </w:r>
      <w:r w:rsidRPr="004C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стюмах волхвов,</w:t>
      </w:r>
      <w:r w:rsidRPr="004C4323">
        <w:rPr>
          <w:rFonts w:ascii="Times New Roman" w:hAnsi="Times New Roman" w:cs="Times New Roman"/>
          <w:sz w:val="28"/>
          <w:szCs w:val="28"/>
        </w:rPr>
        <w:t xml:space="preserve"> пастухов</w:t>
      </w:r>
      <w:r>
        <w:rPr>
          <w:rFonts w:ascii="Times New Roman" w:hAnsi="Times New Roman" w:cs="Times New Roman"/>
          <w:sz w:val="28"/>
          <w:szCs w:val="28"/>
        </w:rPr>
        <w:t xml:space="preserve"> и других героев,</w:t>
      </w:r>
      <w:r w:rsidRPr="004C4323">
        <w:rPr>
          <w:rFonts w:ascii="Times New Roman" w:hAnsi="Times New Roman" w:cs="Times New Roman"/>
          <w:sz w:val="28"/>
          <w:szCs w:val="28"/>
        </w:rPr>
        <w:t xml:space="preserve"> обыграли  сценку из истории рождения Иисуса Христа, читали стихотворения, исполняли песни, Тропарь, Кондак и Величание праздника Рождества. Зрители заслуженно награждали аплодисментами каждое выступление маленьких артистов.</w:t>
      </w:r>
    </w:p>
    <w:p w:rsidR="00AB5EF7" w:rsidRDefault="00AB5EF7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61A7">
        <w:rPr>
          <w:rFonts w:ascii="Times New Roman" w:hAnsi="Times New Roman" w:cs="Times New Roman"/>
          <w:sz w:val="28"/>
          <w:szCs w:val="28"/>
        </w:rPr>
        <w:t xml:space="preserve">Радостным событием для коллектива детского сада было присутствие на празднике </w:t>
      </w:r>
      <w:r w:rsidRPr="00DF1EB1">
        <w:rPr>
          <w:rFonts w:ascii="Times New Roman" w:hAnsi="Times New Roman" w:cs="Times New Roman"/>
          <w:sz w:val="28"/>
          <w:szCs w:val="28"/>
        </w:rPr>
        <w:t>иер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1EB1">
        <w:rPr>
          <w:rFonts w:ascii="Times New Roman" w:hAnsi="Times New Roman" w:cs="Times New Roman"/>
          <w:sz w:val="28"/>
          <w:szCs w:val="28"/>
        </w:rPr>
        <w:t xml:space="preserve"> Владими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E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EB1">
        <w:rPr>
          <w:rFonts w:ascii="Times New Roman" w:hAnsi="Times New Roman" w:cs="Times New Roman"/>
          <w:sz w:val="28"/>
          <w:szCs w:val="28"/>
        </w:rPr>
        <w:t>Нар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F1EB1">
        <w:rPr>
          <w:rFonts w:ascii="Times New Roman" w:hAnsi="Times New Roman" w:cs="Times New Roman"/>
          <w:sz w:val="28"/>
          <w:szCs w:val="28"/>
        </w:rPr>
        <w:t>, клир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1EB1">
        <w:rPr>
          <w:rFonts w:ascii="Times New Roman" w:hAnsi="Times New Roman" w:cs="Times New Roman"/>
          <w:sz w:val="28"/>
          <w:szCs w:val="28"/>
        </w:rPr>
        <w:t xml:space="preserve"> Троицкого собора</w:t>
      </w:r>
      <w:r w:rsidRPr="002C61A7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A7">
        <w:rPr>
          <w:rFonts w:ascii="Times New Roman" w:hAnsi="Times New Roman" w:cs="Times New Roman"/>
          <w:sz w:val="28"/>
          <w:szCs w:val="28"/>
        </w:rPr>
        <w:t>поздравил всех присутствующих с праздником, поблагодарил педагогов, детей и весь к</w:t>
      </w:r>
      <w:r w:rsidR="0026202C">
        <w:rPr>
          <w:rFonts w:ascii="Times New Roman" w:hAnsi="Times New Roman" w:cs="Times New Roman"/>
          <w:sz w:val="28"/>
          <w:szCs w:val="28"/>
        </w:rPr>
        <w:t xml:space="preserve">оллектив за интересный концерт </w:t>
      </w:r>
      <w:r w:rsidRPr="002C61A7">
        <w:rPr>
          <w:rFonts w:ascii="Times New Roman" w:hAnsi="Times New Roman" w:cs="Times New Roman"/>
          <w:sz w:val="28"/>
          <w:szCs w:val="28"/>
        </w:rPr>
        <w:t>и пожелал всем милосе</w:t>
      </w:r>
      <w:r w:rsidR="0026202C">
        <w:rPr>
          <w:rFonts w:ascii="Times New Roman" w:hAnsi="Times New Roman" w:cs="Times New Roman"/>
          <w:sz w:val="28"/>
          <w:szCs w:val="28"/>
        </w:rPr>
        <w:t xml:space="preserve">рдия, любви к </w:t>
      </w:r>
      <w:proofErr w:type="gramStart"/>
      <w:r w:rsidR="0026202C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26202C">
        <w:rPr>
          <w:rFonts w:ascii="Times New Roman" w:hAnsi="Times New Roman" w:cs="Times New Roman"/>
          <w:sz w:val="28"/>
          <w:szCs w:val="28"/>
        </w:rPr>
        <w:t xml:space="preserve"> и </w:t>
      </w:r>
      <w:r w:rsidRPr="002C61A7">
        <w:rPr>
          <w:rFonts w:ascii="Times New Roman" w:hAnsi="Times New Roman" w:cs="Times New Roman"/>
          <w:sz w:val="28"/>
          <w:szCs w:val="28"/>
        </w:rPr>
        <w:t xml:space="preserve">неустанно продолжать приобщать дошколят к ценностям духовно – нравственного воспита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1A7">
        <w:rPr>
          <w:rFonts w:ascii="Times New Roman" w:hAnsi="Times New Roman" w:cs="Times New Roman"/>
          <w:sz w:val="28"/>
          <w:szCs w:val="28"/>
        </w:rPr>
        <w:t>По окончании праздника дети получили вкусные угощения и «</w:t>
      </w:r>
      <w:r>
        <w:rPr>
          <w:rFonts w:ascii="Times New Roman" w:hAnsi="Times New Roman" w:cs="Times New Roman"/>
          <w:sz w:val="28"/>
          <w:szCs w:val="28"/>
        </w:rPr>
        <w:t>Евангелие</w:t>
      </w:r>
      <w:r w:rsidRPr="002C61A7">
        <w:rPr>
          <w:rFonts w:ascii="Times New Roman" w:hAnsi="Times New Roman" w:cs="Times New Roman"/>
          <w:sz w:val="28"/>
          <w:szCs w:val="28"/>
        </w:rPr>
        <w:t xml:space="preserve"> для самых маленьких». </w:t>
      </w:r>
    </w:p>
    <w:p w:rsidR="00AB5EF7" w:rsidRDefault="00AB5EF7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61A7">
        <w:rPr>
          <w:rFonts w:ascii="Times New Roman" w:hAnsi="Times New Roman" w:cs="Times New Roman"/>
          <w:sz w:val="28"/>
          <w:szCs w:val="28"/>
        </w:rPr>
        <w:t xml:space="preserve"> В память о встрече  коллектив детского сада преподнес  отцу  </w:t>
      </w:r>
      <w:r>
        <w:rPr>
          <w:rFonts w:ascii="Times New Roman" w:hAnsi="Times New Roman" w:cs="Times New Roman"/>
          <w:sz w:val="28"/>
          <w:szCs w:val="28"/>
        </w:rPr>
        <w:t>Владимиру</w:t>
      </w:r>
      <w:r w:rsidRPr="002C61A7">
        <w:rPr>
          <w:rFonts w:ascii="Times New Roman" w:hAnsi="Times New Roman" w:cs="Times New Roman"/>
          <w:sz w:val="28"/>
          <w:szCs w:val="28"/>
        </w:rPr>
        <w:t xml:space="preserve"> композицию «Рождественский ангел».</w:t>
      </w:r>
    </w:p>
    <w:p w:rsidR="00E3492F" w:rsidRDefault="00E3492F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6562" cy="3069020"/>
            <wp:effectExtent l="19050" t="0" r="0" b="0"/>
            <wp:docPr id="3" name="Рисунок 3" descr="G:\IMG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067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13" cy="307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FF8" w:rsidRDefault="00E3492F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3492F" w:rsidRDefault="00E3492F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5328" cy="2722179"/>
            <wp:effectExtent l="19050" t="0" r="0" b="0"/>
            <wp:docPr id="4" name="Рисунок 4" descr="G:\IMG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_06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69" cy="272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2F" w:rsidRDefault="00E3492F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0301" cy="2827944"/>
            <wp:effectExtent l="19050" t="0" r="4599" b="0"/>
            <wp:docPr id="5" name="Рисунок 5" descr="G:\IMG_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_06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21" cy="283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2F" w:rsidRDefault="00E3492F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2219" cy="2929238"/>
            <wp:effectExtent l="19050" t="0" r="0" b="0"/>
            <wp:docPr id="7" name="Рисунок 6" descr="G: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_07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92" cy="293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7" w:rsidRDefault="00684A67" w:rsidP="00AB5EF7">
      <w:pPr>
        <w:rPr>
          <w:rFonts w:ascii="Times New Roman" w:hAnsi="Times New Roman" w:cs="Times New Roman"/>
          <w:sz w:val="28"/>
          <w:szCs w:val="28"/>
        </w:rPr>
      </w:pPr>
    </w:p>
    <w:p w:rsidR="00E3492F" w:rsidRDefault="00E3492F" w:rsidP="00AB5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1710" cy="3204424"/>
            <wp:effectExtent l="19050" t="0" r="0" b="0"/>
            <wp:docPr id="8" name="Рисунок 7" descr="G:\IMG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0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36" cy="32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2F" w:rsidRDefault="00E3492F" w:rsidP="00AB5EF7">
      <w:pPr>
        <w:rPr>
          <w:rFonts w:ascii="Times New Roman" w:hAnsi="Times New Roman" w:cs="Times New Roman"/>
          <w:sz w:val="28"/>
          <w:szCs w:val="28"/>
        </w:rPr>
      </w:pPr>
    </w:p>
    <w:p w:rsidR="003D2C3C" w:rsidRDefault="00E3492F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386" cy="3384331"/>
            <wp:effectExtent l="19050" t="0" r="0" b="0"/>
            <wp:docPr id="6" name="Рисунок 2" descr="C:\Documents and Settings\Admin\Рабочий стол\IMG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_0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37" cy="339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2C3C" w:rsidSect="00E3492F">
      <w:pgSz w:w="11906" w:h="16838"/>
      <w:pgMar w:top="1134" w:right="850" w:bottom="1134" w:left="1701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AB5EF7"/>
    <w:rsid w:val="000026E1"/>
    <w:rsid w:val="000052D2"/>
    <w:rsid w:val="00006E62"/>
    <w:rsid w:val="00007CDB"/>
    <w:rsid w:val="0001220C"/>
    <w:rsid w:val="00012B9D"/>
    <w:rsid w:val="00013DE4"/>
    <w:rsid w:val="00014B29"/>
    <w:rsid w:val="0002114D"/>
    <w:rsid w:val="00022508"/>
    <w:rsid w:val="00022972"/>
    <w:rsid w:val="0002386F"/>
    <w:rsid w:val="00024146"/>
    <w:rsid w:val="00024868"/>
    <w:rsid w:val="000252C6"/>
    <w:rsid w:val="00030859"/>
    <w:rsid w:val="00032065"/>
    <w:rsid w:val="00033AA4"/>
    <w:rsid w:val="00043A20"/>
    <w:rsid w:val="00043D89"/>
    <w:rsid w:val="000458C7"/>
    <w:rsid w:val="00061775"/>
    <w:rsid w:val="00062EE3"/>
    <w:rsid w:val="0006698A"/>
    <w:rsid w:val="000731FA"/>
    <w:rsid w:val="00075656"/>
    <w:rsid w:val="00083E4A"/>
    <w:rsid w:val="000903D3"/>
    <w:rsid w:val="000938C5"/>
    <w:rsid w:val="00095449"/>
    <w:rsid w:val="00096F43"/>
    <w:rsid w:val="00097287"/>
    <w:rsid w:val="000A11F9"/>
    <w:rsid w:val="000A2ACC"/>
    <w:rsid w:val="000B044A"/>
    <w:rsid w:val="000B148F"/>
    <w:rsid w:val="000B3E70"/>
    <w:rsid w:val="000C52C7"/>
    <w:rsid w:val="000C705E"/>
    <w:rsid w:val="000D0FAA"/>
    <w:rsid w:val="000E42AE"/>
    <w:rsid w:val="000E4FE8"/>
    <w:rsid w:val="000E66C8"/>
    <w:rsid w:val="00104200"/>
    <w:rsid w:val="00105844"/>
    <w:rsid w:val="00113333"/>
    <w:rsid w:val="0012031F"/>
    <w:rsid w:val="00133B46"/>
    <w:rsid w:val="0013496A"/>
    <w:rsid w:val="00135D4D"/>
    <w:rsid w:val="00140B6C"/>
    <w:rsid w:val="00142C73"/>
    <w:rsid w:val="00143B30"/>
    <w:rsid w:val="00150893"/>
    <w:rsid w:val="001533C5"/>
    <w:rsid w:val="00160D69"/>
    <w:rsid w:val="00160F90"/>
    <w:rsid w:val="00164E58"/>
    <w:rsid w:val="00184C57"/>
    <w:rsid w:val="00185410"/>
    <w:rsid w:val="0019380D"/>
    <w:rsid w:val="001975A8"/>
    <w:rsid w:val="0019771E"/>
    <w:rsid w:val="001A25EF"/>
    <w:rsid w:val="001A5C3A"/>
    <w:rsid w:val="001A7104"/>
    <w:rsid w:val="001A7236"/>
    <w:rsid w:val="001C1C54"/>
    <w:rsid w:val="001C1FA1"/>
    <w:rsid w:val="001C2123"/>
    <w:rsid w:val="001C2BF5"/>
    <w:rsid w:val="001C4757"/>
    <w:rsid w:val="001C54F9"/>
    <w:rsid w:val="001D1B2C"/>
    <w:rsid w:val="001D6616"/>
    <w:rsid w:val="001E07A3"/>
    <w:rsid w:val="001F06CE"/>
    <w:rsid w:val="00210E7F"/>
    <w:rsid w:val="00210F59"/>
    <w:rsid w:val="0021111B"/>
    <w:rsid w:val="002159C1"/>
    <w:rsid w:val="002173F1"/>
    <w:rsid w:val="00217927"/>
    <w:rsid w:val="002200EB"/>
    <w:rsid w:val="00220851"/>
    <w:rsid w:val="002302CD"/>
    <w:rsid w:val="0023615C"/>
    <w:rsid w:val="00240FC3"/>
    <w:rsid w:val="002452C9"/>
    <w:rsid w:val="00250470"/>
    <w:rsid w:val="00254E43"/>
    <w:rsid w:val="00255D38"/>
    <w:rsid w:val="0025752D"/>
    <w:rsid w:val="00260DC3"/>
    <w:rsid w:val="0026202C"/>
    <w:rsid w:val="0026795A"/>
    <w:rsid w:val="002704AA"/>
    <w:rsid w:val="0028458E"/>
    <w:rsid w:val="0029172B"/>
    <w:rsid w:val="00293506"/>
    <w:rsid w:val="002956F1"/>
    <w:rsid w:val="00296BB6"/>
    <w:rsid w:val="00297363"/>
    <w:rsid w:val="002A56FE"/>
    <w:rsid w:val="002B0C79"/>
    <w:rsid w:val="002C0240"/>
    <w:rsid w:val="002C2253"/>
    <w:rsid w:val="002C5986"/>
    <w:rsid w:val="002C7B5B"/>
    <w:rsid w:val="002D29BB"/>
    <w:rsid w:val="002D30E0"/>
    <w:rsid w:val="002D7924"/>
    <w:rsid w:val="002F05F5"/>
    <w:rsid w:val="002F077C"/>
    <w:rsid w:val="002F7DAB"/>
    <w:rsid w:val="00302501"/>
    <w:rsid w:val="00306898"/>
    <w:rsid w:val="00313714"/>
    <w:rsid w:val="003151DD"/>
    <w:rsid w:val="003211EE"/>
    <w:rsid w:val="00335BF1"/>
    <w:rsid w:val="00344479"/>
    <w:rsid w:val="00347663"/>
    <w:rsid w:val="00352A5E"/>
    <w:rsid w:val="003538A1"/>
    <w:rsid w:val="0035396F"/>
    <w:rsid w:val="003548E8"/>
    <w:rsid w:val="0035621B"/>
    <w:rsid w:val="003572C3"/>
    <w:rsid w:val="00361C5B"/>
    <w:rsid w:val="003720D8"/>
    <w:rsid w:val="003732F1"/>
    <w:rsid w:val="00374CFC"/>
    <w:rsid w:val="00380446"/>
    <w:rsid w:val="003832E5"/>
    <w:rsid w:val="00390044"/>
    <w:rsid w:val="0039068E"/>
    <w:rsid w:val="00390979"/>
    <w:rsid w:val="003976AF"/>
    <w:rsid w:val="00397F31"/>
    <w:rsid w:val="003A0321"/>
    <w:rsid w:val="003A4299"/>
    <w:rsid w:val="003A62D7"/>
    <w:rsid w:val="003B31DF"/>
    <w:rsid w:val="003B3ACE"/>
    <w:rsid w:val="003B609B"/>
    <w:rsid w:val="003B752E"/>
    <w:rsid w:val="003C1169"/>
    <w:rsid w:val="003C62E6"/>
    <w:rsid w:val="003C70F7"/>
    <w:rsid w:val="003D17EA"/>
    <w:rsid w:val="003D28C1"/>
    <w:rsid w:val="003D2C3C"/>
    <w:rsid w:val="003D5846"/>
    <w:rsid w:val="003E0AEF"/>
    <w:rsid w:val="003E6D17"/>
    <w:rsid w:val="003F2DCC"/>
    <w:rsid w:val="003F51A8"/>
    <w:rsid w:val="003F623D"/>
    <w:rsid w:val="00414A6C"/>
    <w:rsid w:val="00414FA3"/>
    <w:rsid w:val="00417E3F"/>
    <w:rsid w:val="0042090D"/>
    <w:rsid w:val="00427A5F"/>
    <w:rsid w:val="004312F0"/>
    <w:rsid w:val="00432264"/>
    <w:rsid w:val="004553A3"/>
    <w:rsid w:val="0046312D"/>
    <w:rsid w:val="00466C57"/>
    <w:rsid w:val="0047034A"/>
    <w:rsid w:val="00476F99"/>
    <w:rsid w:val="0047723A"/>
    <w:rsid w:val="0048251A"/>
    <w:rsid w:val="0048304C"/>
    <w:rsid w:val="00483113"/>
    <w:rsid w:val="004849E5"/>
    <w:rsid w:val="00486C89"/>
    <w:rsid w:val="00491432"/>
    <w:rsid w:val="004917C5"/>
    <w:rsid w:val="00491B6B"/>
    <w:rsid w:val="00492A6A"/>
    <w:rsid w:val="004A0954"/>
    <w:rsid w:val="004A3BD5"/>
    <w:rsid w:val="004B2D8B"/>
    <w:rsid w:val="004B4666"/>
    <w:rsid w:val="004B5348"/>
    <w:rsid w:val="004B5C70"/>
    <w:rsid w:val="004B6521"/>
    <w:rsid w:val="004C76D2"/>
    <w:rsid w:val="004D283A"/>
    <w:rsid w:val="004D3968"/>
    <w:rsid w:val="004D4C90"/>
    <w:rsid w:val="004D7166"/>
    <w:rsid w:val="004E3D30"/>
    <w:rsid w:val="004E417B"/>
    <w:rsid w:val="004E7917"/>
    <w:rsid w:val="004F51CC"/>
    <w:rsid w:val="004F6A15"/>
    <w:rsid w:val="00501E38"/>
    <w:rsid w:val="005065CC"/>
    <w:rsid w:val="00510839"/>
    <w:rsid w:val="005150C2"/>
    <w:rsid w:val="005155C2"/>
    <w:rsid w:val="005173A6"/>
    <w:rsid w:val="00523C6E"/>
    <w:rsid w:val="005243C7"/>
    <w:rsid w:val="00524656"/>
    <w:rsid w:val="00525D59"/>
    <w:rsid w:val="00527AE5"/>
    <w:rsid w:val="00535246"/>
    <w:rsid w:val="00553000"/>
    <w:rsid w:val="005558F7"/>
    <w:rsid w:val="00561064"/>
    <w:rsid w:val="005616AD"/>
    <w:rsid w:val="005638EF"/>
    <w:rsid w:val="00563B5E"/>
    <w:rsid w:val="00575722"/>
    <w:rsid w:val="00576A1E"/>
    <w:rsid w:val="00582330"/>
    <w:rsid w:val="00585F1F"/>
    <w:rsid w:val="00586BD6"/>
    <w:rsid w:val="005957B2"/>
    <w:rsid w:val="00595F2B"/>
    <w:rsid w:val="005976A4"/>
    <w:rsid w:val="005A0DC4"/>
    <w:rsid w:val="005B0620"/>
    <w:rsid w:val="005B290E"/>
    <w:rsid w:val="005B5C79"/>
    <w:rsid w:val="005C077D"/>
    <w:rsid w:val="005C4727"/>
    <w:rsid w:val="005C61C4"/>
    <w:rsid w:val="005C6370"/>
    <w:rsid w:val="005C6C58"/>
    <w:rsid w:val="005C7D31"/>
    <w:rsid w:val="005D18FA"/>
    <w:rsid w:val="005D4073"/>
    <w:rsid w:val="005D4792"/>
    <w:rsid w:val="005D66CA"/>
    <w:rsid w:val="005D763B"/>
    <w:rsid w:val="005E4E25"/>
    <w:rsid w:val="005F01D8"/>
    <w:rsid w:val="005F14FC"/>
    <w:rsid w:val="005F1C52"/>
    <w:rsid w:val="005F2ADF"/>
    <w:rsid w:val="005F32CF"/>
    <w:rsid w:val="005F4505"/>
    <w:rsid w:val="00600D73"/>
    <w:rsid w:val="00601174"/>
    <w:rsid w:val="00604DDE"/>
    <w:rsid w:val="00604FD6"/>
    <w:rsid w:val="00617A5E"/>
    <w:rsid w:val="00617E8C"/>
    <w:rsid w:val="006214A4"/>
    <w:rsid w:val="0062161D"/>
    <w:rsid w:val="00621836"/>
    <w:rsid w:val="00626A42"/>
    <w:rsid w:val="00630152"/>
    <w:rsid w:val="00630729"/>
    <w:rsid w:val="00631A98"/>
    <w:rsid w:val="00633738"/>
    <w:rsid w:val="00635D70"/>
    <w:rsid w:val="00637BEF"/>
    <w:rsid w:val="00644DD3"/>
    <w:rsid w:val="00646929"/>
    <w:rsid w:val="00651DDF"/>
    <w:rsid w:val="006612F7"/>
    <w:rsid w:val="006660DF"/>
    <w:rsid w:val="00666338"/>
    <w:rsid w:val="006667E0"/>
    <w:rsid w:val="00666E9B"/>
    <w:rsid w:val="006725EF"/>
    <w:rsid w:val="00673C8D"/>
    <w:rsid w:val="00673E49"/>
    <w:rsid w:val="00676F2C"/>
    <w:rsid w:val="00681814"/>
    <w:rsid w:val="00683566"/>
    <w:rsid w:val="00684A67"/>
    <w:rsid w:val="00684DC2"/>
    <w:rsid w:val="00691DFD"/>
    <w:rsid w:val="00696BD5"/>
    <w:rsid w:val="006A2046"/>
    <w:rsid w:val="006A42D7"/>
    <w:rsid w:val="006A47FD"/>
    <w:rsid w:val="006A52B2"/>
    <w:rsid w:val="006A6A81"/>
    <w:rsid w:val="006A7604"/>
    <w:rsid w:val="006A7C6D"/>
    <w:rsid w:val="006B7EDD"/>
    <w:rsid w:val="006C1B96"/>
    <w:rsid w:val="006C2C4C"/>
    <w:rsid w:val="006C641A"/>
    <w:rsid w:val="006C7B2D"/>
    <w:rsid w:val="006D1EAB"/>
    <w:rsid w:val="006D4330"/>
    <w:rsid w:val="006D4779"/>
    <w:rsid w:val="006E384F"/>
    <w:rsid w:val="006F2114"/>
    <w:rsid w:val="006F4335"/>
    <w:rsid w:val="006F7959"/>
    <w:rsid w:val="00702B70"/>
    <w:rsid w:val="00703E2B"/>
    <w:rsid w:val="007041AC"/>
    <w:rsid w:val="0072157F"/>
    <w:rsid w:val="00722857"/>
    <w:rsid w:val="00722F2A"/>
    <w:rsid w:val="00740B9F"/>
    <w:rsid w:val="00751342"/>
    <w:rsid w:val="0076187A"/>
    <w:rsid w:val="00762D2B"/>
    <w:rsid w:val="00765A67"/>
    <w:rsid w:val="007703DB"/>
    <w:rsid w:val="0077398B"/>
    <w:rsid w:val="00776B14"/>
    <w:rsid w:val="00781976"/>
    <w:rsid w:val="00784033"/>
    <w:rsid w:val="00787D69"/>
    <w:rsid w:val="00787F26"/>
    <w:rsid w:val="00790EEC"/>
    <w:rsid w:val="00791015"/>
    <w:rsid w:val="00793FBA"/>
    <w:rsid w:val="00794BE0"/>
    <w:rsid w:val="007A6AB0"/>
    <w:rsid w:val="007B019C"/>
    <w:rsid w:val="007B3068"/>
    <w:rsid w:val="007C2DA9"/>
    <w:rsid w:val="007D16DB"/>
    <w:rsid w:val="007D1A45"/>
    <w:rsid w:val="007D7057"/>
    <w:rsid w:val="007E13A5"/>
    <w:rsid w:val="007E3513"/>
    <w:rsid w:val="007E6112"/>
    <w:rsid w:val="007E6C86"/>
    <w:rsid w:val="007F438F"/>
    <w:rsid w:val="007F58CC"/>
    <w:rsid w:val="00803F41"/>
    <w:rsid w:val="00814667"/>
    <w:rsid w:val="0081469C"/>
    <w:rsid w:val="00820BD9"/>
    <w:rsid w:val="00827D46"/>
    <w:rsid w:val="00835CC1"/>
    <w:rsid w:val="00837C0D"/>
    <w:rsid w:val="00843C18"/>
    <w:rsid w:val="00845CCD"/>
    <w:rsid w:val="008505A2"/>
    <w:rsid w:val="008514E8"/>
    <w:rsid w:val="00851F75"/>
    <w:rsid w:val="00854469"/>
    <w:rsid w:val="00862E8E"/>
    <w:rsid w:val="0086591E"/>
    <w:rsid w:val="008660BE"/>
    <w:rsid w:val="0087080C"/>
    <w:rsid w:val="00874F4A"/>
    <w:rsid w:val="00881E9B"/>
    <w:rsid w:val="008850C1"/>
    <w:rsid w:val="00886FA7"/>
    <w:rsid w:val="00891226"/>
    <w:rsid w:val="008935EA"/>
    <w:rsid w:val="008961FB"/>
    <w:rsid w:val="00897AA6"/>
    <w:rsid w:val="008A04FB"/>
    <w:rsid w:val="008B39C5"/>
    <w:rsid w:val="008C481E"/>
    <w:rsid w:val="008C7B0B"/>
    <w:rsid w:val="008D1EF8"/>
    <w:rsid w:val="008D2B14"/>
    <w:rsid w:val="008D3747"/>
    <w:rsid w:val="008D6CD4"/>
    <w:rsid w:val="008E4668"/>
    <w:rsid w:val="008E4AE7"/>
    <w:rsid w:val="008E5B1E"/>
    <w:rsid w:val="008E6BA0"/>
    <w:rsid w:val="008E7F80"/>
    <w:rsid w:val="008F322C"/>
    <w:rsid w:val="00902366"/>
    <w:rsid w:val="0090298B"/>
    <w:rsid w:val="00911837"/>
    <w:rsid w:val="00916946"/>
    <w:rsid w:val="00917C3B"/>
    <w:rsid w:val="00917DBC"/>
    <w:rsid w:val="00924222"/>
    <w:rsid w:val="00931F28"/>
    <w:rsid w:val="00935595"/>
    <w:rsid w:val="009405C7"/>
    <w:rsid w:val="00943C20"/>
    <w:rsid w:val="009448EC"/>
    <w:rsid w:val="00951CF6"/>
    <w:rsid w:val="009545A8"/>
    <w:rsid w:val="009608D9"/>
    <w:rsid w:val="00963171"/>
    <w:rsid w:val="009647A3"/>
    <w:rsid w:val="009651FF"/>
    <w:rsid w:val="009677D6"/>
    <w:rsid w:val="0097665B"/>
    <w:rsid w:val="00976C47"/>
    <w:rsid w:val="009817F1"/>
    <w:rsid w:val="009851F3"/>
    <w:rsid w:val="0098688C"/>
    <w:rsid w:val="00997B4B"/>
    <w:rsid w:val="009A004F"/>
    <w:rsid w:val="009A089E"/>
    <w:rsid w:val="009A0AF9"/>
    <w:rsid w:val="009A0DE7"/>
    <w:rsid w:val="009A11DC"/>
    <w:rsid w:val="009A12EC"/>
    <w:rsid w:val="009A420C"/>
    <w:rsid w:val="009A625F"/>
    <w:rsid w:val="009B363F"/>
    <w:rsid w:val="009B59BE"/>
    <w:rsid w:val="009B79B7"/>
    <w:rsid w:val="009C05DF"/>
    <w:rsid w:val="009C17C6"/>
    <w:rsid w:val="009C7ECC"/>
    <w:rsid w:val="009D1B9E"/>
    <w:rsid w:val="009D623B"/>
    <w:rsid w:val="009E0AB6"/>
    <w:rsid w:val="009E288B"/>
    <w:rsid w:val="009E41B9"/>
    <w:rsid w:val="009E55C8"/>
    <w:rsid w:val="009E5D33"/>
    <w:rsid w:val="009E732A"/>
    <w:rsid w:val="009F033A"/>
    <w:rsid w:val="009F2B53"/>
    <w:rsid w:val="009F4B04"/>
    <w:rsid w:val="009F6D8F"/>
    <w:rsid w:val="009F6F82"/>
    <w:rsid w:val="00A01421"/>
    <w:rsid w:val="00A01EF2"/>
    <w:rsid w:val="00A0218F"/>
    <w:rsid w:val="00A029D3"/>
    <w:rsid w:val="00A02D15"/>
    <w:rsid w:val="00A11764"/>
    <w:rsid w:val="00A121CA"/>
    <w:rsid w:val="00A14CCA"/>
    <w:rsid w:val="00A24244"/>
    <w:rsid w:val="00A26A11"/>
    <w:rsid w:val="00A27D1F"/>
    <w:rsid w:val="00A3298C"/>
    <w:rsid w:val="00A35AB0"/>
    <w:rsid w:val="00A43D2D"/>
    <w:rsid w:val="00A440BE"/>
    <w:rsid w:val="00A47EB2"/>
    <w:rsid w:val="00A62617"/>
    <w:rsid w:val="00A627AF"/>
    <w:rsid w:val="00A62E00"/>
    <w:rsid w:val="00A66B11"/>
    <w:rsid w:val="00A707F4"/>
    <w:rsid w:val="00A7212E"/>
    <w:rsid w:val="00A7627D"/>
    <w:rsid w:val="00A8157B"/>
    <w:rsid w:val="00A87740"/>
    <w:rsid w:val="00A97E21"/>
    <w:rsid w:val="00AA03A2"/>
    <w:rsid w:val="00AA1F67"/>
    <w:rsid w:val="00AB078D"/>
    <w:rsid w:val="00AB13FC"/>
    <w:rsid w:val="00AB1E17"/>
    <w:rsid w:val="00AB26BC"/>
    <w:rsid w:val="00AB291E"/>
    <w:rsid w:val="00AB4489"/>
    <w:rsid w:val="00AB5EAA"/>
    <w:rsid w:val="00AB5EF7"/>
    <w:rsid w:val="00AB682D"/>
    <w:rsid w:val="00AB7707"/>
    <w:rsid w:val="00AC196E"/>
    <w:rsid w:val="00AC68B7"/>
    <w:rsid w:val="00AC6B7C"/>
    <w:rsid w:val="00AD1AF2"/>
    <w:rsid w:val="00AD5C43"/>
    <w:rsid w:val="00AE2C67"/>
    <w:rsid w:val="00AE3022"/>
    <w:rsid w:val="00AE425F"/>
    <w:rsid w:val="00AE69BA"/>
    <w:rsid w:val="00AF325B"/>
    <w:rsid w:val="00B02499"/>
    <w:rsid w:val="00B02F45"/>
    <w:rsid w:val="00B06CFD"/>
    <w:rsid w:val="00B07498"/>
    <w:rsid w:val="00B10AF3"/>
    <w:rsid w:val="00B20E24"/>
    <w:rsid w:val="00B219B4"/>
    <w:rsid w:val="00B25151"/>
    <w:rsid w:val="00B25836"/>
    <w:rsid w:val="00B33667"/>
    <w:rsid w:val="00B36D97"/>
    <w:rsid w:val="00B4159F"/>
    <w:rsid w:val="00B4160C"/>
    <w:rsid w:val="00B55342"/>
    <w:rsid w:val="00B60516"/>
    <w:rsid w:val="00B6462F"/>
    <w:rsid w:val="00B6479A"/>
    <w:rsid w:val="00B66DD8"/>
    <w:rsid w:val="00B73A12"/>
    <w:rsid w:val="00B81AD5"/>
    <w:rsid w:val="00B8630C"/>
    <w:rsid w:val="00B917A7"/>
    <w:rsid w:val="00B93329"/>
    <w:rsid w:val="00B93B80"/>
    <w:rsid w:val="00B95252"/>
    <w:rsid w:val="00B956D5"/>
    <w:rsid w:val="00B96ABA"/>
    <w:rsid w:val="00B97B96"/>
    <w:rsid w:val="00BA10CF"/>
    <w:rsid w:val="00BA1CE1"/>
    <w:rsid w:val="00BA4B3A"/>
    <w:rsid w:val="00BB2D45"/>
    <w:rsid w:val="00BC0FFC"/>
    <w:rsid w:val="00BC27AF"/>
    <w:rsid w:val="00BC2C9B"/>
    <w:rsid w:val="00BC2F30"/>
    <w:rsid w:val="00BC33FB"/>
    <w:rsid w:val="00BD3220"/>
    <w:rsid w:val="00BD668F"/>
    <w:rsid w:val="00BD66D8"/>
    <w:rsid w:val="00BD6F1B"/>
    <w:rsid w:val="00BE0122"/>
    <w:rsid w:val="00BE2F9E"/>
    <w:rsid w:val="00BE45FA"/>
    <w:rsid w:val="00BE46ED"/>
    <w:rsid w:val="00BF4A56"/>
    <w:rsid w:val="00C20D7E"/>
    <w:rsid w:val="00C21E35"/>
    <w:rsid w:val="00C258FD"/>
    <w:rsid w:val="00C31F94"/>
    <w:rsid w:val="00C33B12"/>
    <w:rsid w:val="00C413FF"/>
    <w:rsid w:val="00C47D07"/>
    <w:rsid w:val="00C52E2F"/>
    <w:rsid w:val="00C6210E"/>
    <w:rsid w:val="00C65022"/>
    <w:rsid w:val="00C73D6F"/>
    <w:rsid w:val="00C7566F"/>
    <w:rsid w:val="00C80C81"/>
    <w:rsid w:val="00C83C33"/>
    <w:rsid w:val="00C85446"/>
    <w:rsid w:val="00C9144D"/>
    <w:rsid w:val="00C93996"/>
    <w:rsid w:val="00C93D00"/>
    <w:rsid w:val="00C9680E"/>
    <w:rsid w:val="00C96D27"/>
    <w:rsid w:val="00C97877"/>
    <w:rsid w:val="00CA0165"/>
    <w:rsid w:val="00CA198A"/>
    <w:rsid w:val="00CA2380"/>
    <w:rsid w:val="00CA2DE4"/>
    <w:rsid w:val="00CA6A67"/>
    <w:rsid w:val="00CC3547"/>
    <w:rsid w:val="00CC4A5C"/>
    <w:rsid w:val="00CC7E80"/>
    <w:rsid w:val="00CC7FAE"/>
    <w:rsid w:val="00CD3B9A"/>
    <w:rsid w:val="00CE4E00"/>
    <w:rsid w:val="00CF3D60"/>
    <w:rsid w:val="00CF551C"/>
    <w:rsid w:val="00CF5E6B"/>
    <w:rsid w:val="00CF7E8F"/>
    <w:rsid w:val="00D07475"/>
    <w:rsid w:val="00D1179E"/>
    <w:rsid w:val="00D253FA"/>
    <w:rsid w:val="00D3286D"/>
    <w:rsid w:val="00D46AAF"/>
    <w:rsid w:val="00D46D47"/>
    <w:rsid w:val="00D46DA4"/>
    <w:rsid w:val="00D46F55"/>
    <w:rsid w:val="00D51BAC"/>
    <w:rsid w:val="00D54378"/>
    <w:rsid w:val="00D56230"/>
    <w:rsid w:val="00D60DFD"/>
    <w:rsid w:val="00D61222"/>
    <w:rsid w:val="00D61A96"/>
    <w:rsid w:val="00D65630"/>
    <w:rsid w:val="00D710D3"/>
    <w:rsid w:val="00D732F3"/>
    <w:rsid w:val="00D7431F"/>
    <w:rsid w:val="00D7473B"/>
    <w:rsid w:val="00D77A32"/>
    <w:rsid w:val="00D856AC"/>
    <w:rsid w:val="00D9290A"/>
    <w:rsid w:val="00D942ED"/>
    <w:rsid w:val="00D95319"/>
    <w:rsid w:val="00DA1084"/>
    <w:rsid w:val="00DA1E27"/>
    <w:rsid w:val="00DA7B9F"/>
    <w:rsid w:val="00DB210C"/>
    <w:rsid w:val="00DB2AF9"/>
    <w:rsid w:val="00DB624B"/>
    <w:rsid w:val="00DB700D"/>
    <w:rsid w:val="00DC33AC"/>
    <w:rsid w:val="00DD1133"/>
    <w:rsid w:val="00DD2320"/>
    <w:rsid w:val="00DD3DE9"/>
    <w:rsid w:val="00DD7528"/>
    <w:rsid w:val="00DE0CD4"/>
    <w:rsid w:val="00DF409B"/>
    <w:rsid w:val="00DF7E01"/>
    <w:rsid w:val="00E00DA5"/>
    <w:rsid w:val="00E10B7D"/>
    <w:rsid w:val="00E115FA"/>
    <w:rsid w:val="00E1485A"/>
    <w:rsid w:val="00E1703F"/>
    <w:rsid w:val="00E174F8"/>
    <w:rsid w:val="00E24A67"/>
    <w:rsid w:val="00E27DFA"/>
    <w:rsid w:val="00E33E84"/>
    <w:rsid w:val="00E3492F"/>
    <w:rsid w:val="00E50F47"/>
    <w:rsid w:val="00E52D7F"/>
    <w:rsid w:val="00E559BC"/>
    <w:rsid w:val="00E56795"/>
    <w:rsid w:val="00E63D01"/>
    <w:rsid w:val="00E63E10"/>
    <w:rsid w:val="00E70663"/>
    <w:rsid w:val="00E715C6"/>
    <w:rsid w:val="00E80377"/>
    <w:rsid w:val="00E80D03"/>
    <w:rsid w:val="00E81E32"/>
    <w:rsid w:val="00E82837"/>
    <w:rsid w:val="00EA1CE7"/>
    <w:rsid w:val="00EA5098"/>
    <w:rsid w:val="00EA7747"/>
    <w:rsid w:val="00EB1312"/>
    <w:rsid w:val="00EB2719"/>
    <w:rsid w:val="00EB61D7"/>
    <w:rsid w:val="00EC24F9"/>
    <w:rsid w:val="00EC3FC4"/>
    <w:rsid w:val="00EC4879"/>
    <w:rsid w:val="00EC56C2"/>
    <w:rsid w:val="00EC58F5"/>
    <w:rsid w:val="00ED0F41"/>
    <w:rsid w:val="00ED3F78"/>
    <w:rsid w:val="00EE3071"/>
    <w:rsid w:val="00EE3B0F"/>
    <w:rsid w:val="00EF1FF8"/>
    <w:rsid w:val="00EF209C"/>
    <w:rsid w:val="00EF2DBE"/>
    <w:rsid w:val="00F00239"/>
    <w:rsid w:val="00F0493D"/>
    <w:rsid w:val="00F10E6B"/>
    <w:rsid w:val="00F11124"/>
    <w:rsid w:val="00F13419"/>
    <w:rsid w:val="00F13FE6"/>
    <w:rsid w:val="00F17080"/>
    <w:rsid w:val="00F257B2"/>
    <w:rsid w:val="00F25C82"/>
    <w:rsid w:val="00F368D2"/>
    <w:rsid w:val="00F503E0"/>
    <w:rsid w:val="00F50790"/>
    <w:rsid w:val="00F510D1"/>
    <w:rsid w:val="00F52AED"/>
    <w:rsid w:val="00F61C45"/>
    <w:rsid w:val="00F62A9C"/>
    <w:rsid w:val="00F64237"/>
    <w:rsid w:val="00F655BC"/>
    <w:rsid w:val="00F718A6"/>
    <w:rsid w:val="00F72258"/>
    <w:rsid w:val="00F73127"/>
    <w:rsid w:val="00F76A23"/>
    <w:rsid w:val="00F76F6A"/>
    <w:rsid w:val="00F85D0C"/>
    <w:rsid w:val="00F906D4"/>
    <w:rsid w:val="00F90D16"/>
    <w:rsid w:val="00F979EA"/>
    <w:rsid w:val="00FA0498"/>
    <w:rsid w:val="00FA3B4C"/>
    <w:rsid w:val="00FA4F02"/>
    <w:rsid w:val="00FA7039"/>
    <w:rsid w:val="00FB0391"/>
    <w:rsid w:val="00FB2C12"/>
    <w:rsid w:val="00FB5A1B"/>
    <w:rsid w:val="00FB5F9F"/>
    <w:rsid w:val="00FC439E"/>
    <w:rsid w:val="00FC6453"/>
    <w:rsid w:val="00FD2FBE"/>
    <w:rsid w:val="00FD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0316-8A81-4D2E-80C1-E48063E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24T19:10:00Z</dcterms:created>
  <dcterms:modified xsi:type="dcterms:W3CDTF">2019-03-19T17:26:00Z</dcterms:modified>
</cp:coreProperties>
</file>